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堂  数学  一年级  上  配人教教材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堂  数学  一年级  上  配人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47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迹课堂  数学  一年级  上  配人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